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0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4 maj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3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nny Petersson (M) fr.o.m. den 7 maj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Lars Püss (M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aktuell debatt om rättsläget för personlig assistan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åndagen den 21 maj kl. 11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3 Torsdagen den 26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96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Östersjö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45 Nya skatteregler för företagssekto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99 Vårändringsbudget för 2018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63 av Oscar Sjö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100 2018 års ekonomiska vår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56 av Annie Lööf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61 av Oscar Sjö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, KU (yrk. 2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62 av Ulf Kristersson och Elisabeth Svantesson (båda 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, KU (yrk. 2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66 av Jan Björklund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67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229 Miljöinformation om drivmede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38 av Jens Holm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52 av Kristina Yngwe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237 Elmarknadsfråg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36 av Birger Laht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7/18:98 Redovisning av skatteutgifter 2018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68 av Olle Felten m.fl. (-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69 av David Lång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7/18:238 En klimatstrategi för Sverig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48 av Olle Felten m.fl. (-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53 av Kristina Yngwe m.fl. (C, M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54 av Martin Kinnu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01 av Jonas Sjöstedt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:s utveck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50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lförbättr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85 av Jesper Skalberg Kar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otland som pilotprojekt för självförsörjande energisystem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503 av Emma Wallrup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nybar energi på Got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08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gslitageavgi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33 av Richard Jomshof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cke-medicinsk omskär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55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dkö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70 av Jesper Skalberg Kar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as psykiska häl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07 av Jeff Ahl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-avgif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09 av Carl Schlyter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-domstolens avgörande kring tvistlösning och CE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08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ablering av pråmtrafiken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12 av Pål Jon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fiksäkerheten på E18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4 maj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5-04</SAFIR_Sammantradesdatum_Doc>
    <SAFIR_SammantradeID xmlns="C07A1A6C-0B19-41D9-BDF8-F523BA3921EB">98bc48d6-6997-4907-863c-a36800b6f96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2C906-0944-4A81-8830-16486A44DD9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4 maj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